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Барнаул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Блинов Сергей Владимиро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76-10-17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Барнаул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222109648722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29-848-628 16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0121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838687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ГУ МВД России по Алтайскому краю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21-10-22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, Алтайский край, , г. Барнаул, ул.ул. Гущина д.д. 90 кв.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"АО ""Тинькофф Банк""", Банк ВТБ (ПАО), Банк ГПБ (АО)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"АО ""Тинькофф Банк""", Банк ВТБ (ПАО), Банк ГПБ (АО)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"АО ""Тинькофф Банк""", Банк ВТБ (ПАО), Банк ГПБ (АО)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"АО ""Тинькофф Банк""", Банк ВТБ (ПАО), Банк ГПБ (АО)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